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A1F" w:rsidRPr="006F5346" w:rsidRDefault="00E96F92" w:rsidP="004F1A1F">
      <w:pPr>
        <w:jc w:val="left"/>
        <w:rPr>
          <w:rFonts w:asciiTheme="minorEastAsia" w:eastAsiaTheme="minorEastAsia" w:hAnsiTheme="minorEastAsia" w:cs="ＭＳ ゴシック"/>
          <w:color w:val="000000" w:themeColor="text1"/>
        </w:rPr>
      </w:pPr>
      <w:r w:rsidRPr="006F5346">
        <w:rPr>
          <w:rFonts w:asciiTheme="minorEastAsia" w:eastAsiaTheme="minorEastAsia" w:hAnsiTheme="minorEastAsia" w:cs="ＭＳ ゴシック" w:hint="eastAsia"/>
          <w:color w:val="000000" w:themeColor="text1"/>
        </w:rPr>
        <w:t>様式第４</w:t>
      </w:r>
      <w:r w:rsidR="004F1A1F" w:rsidRPr="006F5346">
        <w:rPr>
          <w:rFonts w:asciiTheme="minorEastAsia" w:eastAsiaTheme="minorEastAsia" w:hAnsiTheme="minorEastAsia" w:cs="ＭＳ ゴシック" w:hint="eastAsia"/>
          <w:color w:val="000000" w:themeColor="text1"/>
        </w:rPr>
        <w:t>号</w:t>
      </w:r>
    </w:p>
    <w:p w:rsidR="004F1A1F" w:rsidRPr="006F5346" w:rsidRDefault="004F1A1F" w:rsidP="004F1A1F">
      <w:pPr>
        <w:jc w:val="left"/>
        <w:rPr>
          <w:rFonts w:ascii="ＭＳ 明朝" w:hAnsi="ＭＳ 明朝"/>
          <w:sz w:val="22"/>
        </w:rPr>
      </w:pPr>
    </w:p>
    <w:p w:rsidR="004F1A1F" w:rsidRPr="006F5346" w:rsidRDefault="004F1A1F" w:rsidP="004F1A1F">
      <w:pPr>
        <w:jc w:val="center"/>
        <w:rPr>
          <w:rFonts w:ascii="ＭＳ 明朝" w:hAnsi="ＭＳ 明朝"/>
          <w:sz w:val="36"/>
        </w:rPr>
      </w:pPr>
      <w:r w:rsidRPr="006F5346">
        <w:rPr>
          <w:rFonts w:ascii="ＭＳ 明朝" w:hAnsi="ＭＳ 明朝" w:hint="eastAsia"/>
          <w:sz w:val="36"/>
        </w:rPr>
        <w:t>会　社　概　要</w:t>
      </w:r>
    </w:p>
    <w:p w:rsidR="004F1A1F" w:rsidRPr="006F5346" w:rsidRDefault="004F1A1F" w:rsidP="004F1A1F">
      <w:pPr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125"/>
        <w:gridCol w:w="3145"/>
      </w:tblGrid>
      <w:tr w:rsidR="004F1A1F" w:rsidRPr="006F5346" w:rsidTr="000A1D11">
        <w:trPr>
          <w:trHeight w:val="56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会社名</w:t>
            </w:r>
          </w:p>
        </w:tc>
        <w:tc>
          <w:tcPr>
            <w:tcW w:w="72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566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設立年月日</w:t>
            </w:r>
          </w:p>
        </w:tc>
        <w:tc>
          <w:tcPr>
            <w:tcW w:w="7270" w:type="dxa"/>
            <w:gridSpan w:val="2"/>
            <w:tcBorders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566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7270" w:type="dxa"/>
            <w:gridSpan w:val="2"/>
            <w:tcBorders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566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7270" w:type="dxa"/>
            <w:gridSpan w:val="2"/>
            <w:tcBorders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566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本社所在地</w:t>
            </w:r>
          </w:p>
        </w:tc>
        <w:tc>
          <w:tcPr>
            <w:tcW w:w="7270" w:type="dxa"/>
            <w:gridSpan w:val="2"/>
            <w:tcBorders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578"/>
        </w:trPr>
        <w:tc>
          <w:tcPr>
            <w:tcW w:w="2127" w:type="dxa"/>
            <w:vMerge w:val="restart"/>
            <w:tcBorders>
              <w:lef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0"/>
              </w:rPr>
            </w:pPr>
            <w:r w:rsidRPr="006F5346">
              <w:rPr>
                <w:rFonts w:ascii="ＭＳ 明朝" w:hAnsi="ＭＳ 明朝" w:hint="eastAsia"/>
                <w:sz w:val="20"/>
              </w:rPr>
              <w:t>業務登録及び</w:t>
            </w:r>
          </w:p>
          <w:p w:rsidR="004F1A1F" w:rsidRPr="006F5346" w:rsidRDefault="004F1A1F" w:rsidP="000A1D11">
            <w:pPr>
              <w:rPr>
                <w:rFonts w:ascii="ＭＳ 明朝" w:hAnsi="ＭＳ 明朝"/>
                <w:sz w:val="20"/>
              </w:rPr>
            </w:pPr>
            <w:r w:rsidRPr="006F5346">
              <w:rPr>
                <w:rFonts w:ascii="ＭＳ 明朝" w:hAnsi="ＭＳ 明朝" w:hint="eastAsia"/>
                <w:sz w:val="20"/>
              </w:rPr>
              <w:t>資格取得等の有無</w:t>
            </w:r>
          </w:p>
        </w:tc>
        <w:tc>
          <w:tcPr>
            <w:tcW w:w="41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1A1F" w:rsidRPr="006F5346" w:rsidRDefault="004F1A1F" w:rsidP="000A1D11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資格等の名称</w:t>
            </w:r>
          </w:p>
        </w:tc>
        <w:tc>
          <w:tcPr>
            <w:tcW w:w="3145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jc w:val="center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取得等年月日</w:t>
            </w:r>
          </w:p>
        </w:tc>
      </w:tr>
      <w:tr w:rsidR="004F1A1F" w:rsidRPr="006F5346" w:rsidTr="000A1D11">
        <w:trPr>
          <w:trHeight w:val="578"/>
        </w:trPr>
        <w:tc>
          <w:tcPr>
            <w:tcW w:w="2127" w:type="dxa"/>
            <w:vMerge/>
            <w:tcBorders>
              <w:lef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145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578"/>
        </w:trPr>
        <w:tc>
          <w:tcPr>
            <w:tcW w:w="2127" w:type="dxa"/>
            <w:vMerge/>
            <w:tcBorders>
              <w:lef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578"/>
        </w:trPr>
        <w:tc>
          <w:tcPr>
            <w:tcW w:w="2127" w:type="dxa"/>
            <w:vMerge/>
            <w:tcBorders>
              <w:lef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578"/>
        </w:trPr>
        <w:tc>
          <w:tcPr>
            <w:tcW w:w="2127" w:type="dxa"/>
            <w:vMerge/>
            <w:tcBorders>
              <w:lef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578"/>
        </w:trPr>
        <w:tc>
          <w:tcPr>
            <w:tcW w:w="2127" w:type="dxa"/>
            <w:vMerge/>
            <w:tcBorders>
              <w:lef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1A1F" w:rsidRPr="006F5346" w:rsidRDefault="004F1A1F" w:rsidP="000A1D11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14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578"/>
        </w:trPr>
        <w:tc>
          <w:tcPr>
            <w:tcW w:w="2127" w:type="dxa"/>
            <w:vMerge/>
            <w:tcBorders>
              <w:lef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25" w:type="dxa"/>
            <w:tcBorders>
              <w:top w:val="dotted" w:sz="4" w:space="0" w:color="auto"/>
            </w:tcBorders>
            <w:vAlign w:val="center"/>
          </w:tcPr>
          <w:p w:rsidR="004F1A1F" w:rsidRPr="006F5346" w:rsidRDefault="004F1A1F" w:rsidP="000A1D11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145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0A1D11">
        <w:trPr>
          <w:trHeight w:val="608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契約事務所名</w:t>
            </w:r>
          </w:p>
        </w:tc>
        <w:tc>
          <w:tcPr>
            <w:tcW w:w="7270" w:type="dxa"/>
            <w:gridSpan w:val="2"/>
            <w:tcBorders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5342E9">
        <w:trPr>
          <w:trHeight w:val="608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1A1F" w:rsidRPr="006F5346" w:rsidRDefault="004F1A1F" w:rsidP="000A1D11">
            <w:pPr>
              <w:snapToGrid w:val="0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契約事務所</w:t>
            </w:r>
          </w:p>
          <w:p w:rsidR="004F1A1F" w:rsidRPr="006F5346" w:rsidRDefault="004F1A1F" w:rsidP="000A1D11">
            <w:pPr>
              <w:snapToGrid w:val="0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住　　　所</w:t>
            </w:r>
          </w:p>
        </w:tc>
        <w:tc>
          <w:tcPr>
            <w:tcW w:w="727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  <w:tr w:rsidR="004F1A1F" w:rsidRPr="006F5346" w:rsidTr="005342E9">
        <w:trPr>
          <w:trHeight w:val="608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F1A1F" w:rsidRPr="006F5346" w:rsidRDefault="004F1A1F" w:rsidP="000A1D11">
            <w:pPr>
              <w:snapToGrid w:val="0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契約事務所</w:t>
            </w:r>
          </w:p>
          <w:p w:rsidR="004F1A1F" w:rsidRPr="006F5346" w:rsidRDefault="004F1A1F" w:rsidP="000A1D11">
            <w:pPr>
              <w:snapToGrid w:val="0"/>
              <w:rPr>
                <w:rFonts w:ascii="ＭＳ 明朝" w:hAnsi="ＭＳ 明朝"/>
                <w:sz w:val="22"/>
              </w:rPr>
            </w:pPr>
            <w:r w:rsidRPr="006F5346">
              <w:rPr>
                <w:rFonts w:ascii="ＭＳ 明朝" w:hAnsi="ＭＳ 明朝" w:hint="eastAsia"/>
                <w:sz w:val="22"/>
              </w:rPr>
              <w:t>担当者・電話番号</w:t>
            </w:r>
          </w:p>
        </w:tc>
        <w:tc>
          <w:tcPr>
            <w:tcW w:w="72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F1A1F" w:rsidRPr="006F5346" w:rsidRDefault="004F1A1F" w:rsidP="000A1D1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23B5B" w:rsidRPr="009B68C4" w:rsidRDefault="00623B5B" w:rsidP="009B68C4">
      <w:pPr>
        <w:jc w:val="left"/>
        <w:rPr>
          <w:rFonts w:hint="eastAsia"/>
        </w:rPr>
      </w:pPr>
      <w:bookmarkStart w:id="0" w:name="_GoBack"/>
      <w:bookmarkEnd w:id="0"/>
    </w:p>
    <w:sectPr w:rsidR="00623B5B" w:rsidRPr="009B68C4" w:rsidSect="009B68C4">
      <w:pgSz w:w="11906" w:h="16838" w:code="9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98" w:rsidRDefault="00DF6698" w:rsidP="004F1A1F">
      <w:r>
        <w:separator/>
      </w:r>
    </w:p>
  </w:endnote>
  <w:endnote w:type="continuationSeparator" w:id="0">
    <w:p w:rsidR="00DF6698" w:rsidRDefault="00DF6698" w:rsidP="004F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98" w:rsidRDefault="00DF6698" w:rsidP="004F1A1F">
      <w:r>
        <w:separator/>
      </w:r>
    </w:p>
  </w:footnote>
  <w:footnote w:type="continuationSeparator" w:id="0">
    <w:p w:rsidR="00DF6698" w:rsidRDefault="00DF6698" w:rsidP="004F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A1697"/>
    <w:multiLevelType w:val="hybridMultilevel"/>
    <w:tmpl w:val="867A88A8"/>
    <w:lvl w:ilvl="0" w:tplc="4BE4CE44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" w15:restartNumberingAfterBreak="0">
    <w:nsid w:val="529B4327"/>
    <w:multiLevelType w:val="hybridMultilevel"/>
    <w:tmpl w:val="71BA6F10"/>
    <w:lvl w:ilvl="0" w:tplc="D9923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D06DCF"/>
    <w:multiLevelType w:val="multilevel"/>
    <w:tmpl w:val="BFC8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D19A8"/>
    <w:multiLevelType w:val="hybridMultilevel"/>
    <w:tmpl w:val="F54C106C"/>
    <w:lvl w:ilvl="0" w:tplc="F1F03C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1F"/>
    <w:rsid w:val="00007EFA"/>
    <w:rsid w:val="000215F8"/>
    <w:rsid w:val="000230D3"/>
    <w:rsid w:val="00044951"/>
    <w:rsid w:val="00073725"/>
    <w:rsid w:val="000963A3"/>
    <w:rsid w:val="000A1D11"/>
    <w:rsid w:val="000C4762"/>
    <w:rsid w:val="000E0F89"/>
    <w:rsid w:val="0010650F"/>
    <w:rsid w:val="0012504E"/>
    <w:rsid w:val="0019083D"/>
    <w:rsid w:val="001A38DC"/>
    <w:rsid w:val="001C6C5E"/>
    <w:rsid w:val="001D6F80"/>
    <w:rsid w:val="001E367B"/>
    <w:rsid w:val="002071C9"/>
    <w:rsid w:val="00222563"/>
    <w:rsid w:val="002605BD"/>
    <w:rsid w:val="00272307"/>
    <w:rsid w:val="002B282D"/>
    <w:rsid w:val="002D071B"/>
    <w:rsid w:val="002F6F97"/>
    <w:rsid w:val="00302906"/>
    <w:rsid w:val="00323B68"/>
    <w:rsid w:val="003341DA"/>
    <w:rsid w:val="00380FA0"/>
    <w:rsid w:val="00381AAA"/>
    <w:rsid w:val="003976FC"/>
    <w:rsid w:val="003C7027"/>
    <w:rsid w:val="003E446F"/>
    <w:rsid w:val="004007C0"/>
    <w:rsid w:val="00402623"/>
    <w:rsid w:val="004102A9"/>
    <w:rsid w:val="00410B36"/>
    <w:rsid w:val="004122B9"/>
    <w:rsid w:val="00433E74"/>
    <w:rsid w:val="004368EF"/>
    <w:rsid w:val="00470190"/>
    <w:rsid w:val="004932D8"/>
    <w:rsid w:val="0049590F"/>
    <w:rsid w:val="004D2F8E"/>
    <w:rsid w:val="004F1A1F"/>
    <w:rsid w:val="00512B7F"/>
    <w:rsid w:val="005342E9"/>
    <w:rsid w:val="00550DAC"/>
    <w:rsid w:val="00565F3C"/>
    <w:rsid w:val="005A6C5E"/>
    <w:rsid w:val="005D1D37"/>
    <w:rsid w:val="005D215C"/>
    <w:rsid w:val="005D4268"/>
    <w:rsid w:val="005E58FE"/>
    <w:rsid w:val="0061029A"/>
    <w:rsid w:val="0061309D"/>
    <w:rsid w:val="00623B5B"/>
    <w:rsid w:val="006349BD"/>
    <w:rsid w:val="0064345F"/>
    <w:rsid w:val="00650ABF"/>
    <w:rsid w:val="006556D5"/>
    <w:rsid w:val="00656962"/>
    <w:rsid w:val="00684AB0"/>
    <w:rsid w:val="006A3BE1"/>
    <w:rsid w:val="006B0048"/>
    <w:rsid w:val="006D0563"/>
    <w:rsid w:val="006F5346"/>
    <w:rsid w:val="006F599E"/>
    <w:rsid w:val="00700DBE"/>
    <w:rsid w:val="00740C77"/>
    <w:rsid w:val="00741774"/>
    <w:rsid w:val="00751743"/>
    <w:rsid w:val="00757868"/>
    <w:rsid w:val="00782598"/>
    <w:rsid w:val="007A38B2"/>
    <w:rsid w:val="007C3557"/>
    <w:rsid w:val="007D19B4"/>
    <w:rsid w:val="00816888"/>
    <w:rsid w:val="00855987"/>
    <w:rsid w:val="00870FC8"/>
    <w:rsid w:val="008F10DF"/>
    <w:rsid w:val="009020AC"/>
    <w:rsid w:val="00966484"/>
    <w:rsid w:val="009750A0"/>
    <w:rsid w:val="0098133E"/>
    <w:rsid w:val="00983548"/>
    <w:rsid w:val="009B68C4"/>
    <w:rsid w:val="009B7F8C"/>
    <w:rsid w:val="00A2680A"/>
    <w:rsid w:val="00A60C58"/>
    <w:rsid w:val="00A86309"/>
    <w:rsid w:val="00AD01F4"/>
    <w:rsid w:val="00AD1571"/>
    <w:rsid w:val="00B21F8B"/>
    <w:rsid w:val="00B463AA"/>
    <w:rsid w:val="00B56010"/>
    <w:rsid w:val="00BA3752"/>
    <w:rsid w:val="00BB5702"/>
    <w:rsid w:val="00BC5C9E"/>
    <w:rsid w:val="00BC7906"/>
    <w:rsid w:val="00BF04DA"/>
    <w:rsid w:val="00C04B69"/>
    <w:rsid w:val="00C5297D"/>
    <w:rsid w:val="00C85A38"/>
    <w:rsid w:val="00CA425A"/>
    <w:rsid w:val="00CC1395"/>
    <w:rsid w:val="00D36B58"/>
    <w:rsid w:val="00D640AF"/>
    <w:rsid w:val="00DC3A69"/>
    <w:rsid w:val="00DD495F"/>
    <w:rsid w:val="00DE0260"/>
    <w:rsid w:val="00DE1104"/>
    <w:rsid w:val="00DF58A9"/>
    <w:rsid w:val="00DF6698"/>
    <w:rsid w:val="00E12C1F"/>
    <w:rsid w:val="00E469EA"/>
    <w:rsid w:val="00E647BA"/>
    <w:rsid w:val="00E96F92"/>
    <w:rsid w:val="00EA7D01"/>
    <w:rsid w:val="00EC53CC"/>
    <w:rsid w:val="00ED7055"/>
    <w:rsid w:val="00F07A88"/>
    <w:rsid w:val="00F416D7"/>
    <w:rsid w:val="00F622B0"/>
    <w:rsid w:val="00F73949"/>
    <w:rsid w:val="00F801A4"/>
    <w:rsid w:val="00F878DC"/>
    <w:rsid w:val="00F97716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59F336A"/>
  <w15:docId w15:val="{2BFD6BFF-6260-4943-A0CE-1F57DC82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A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A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A1F"/>
  </w:style>
  <w:style w:type="paragraph" w:styleId="a5">
    <w:name w:val="footer"/>
    <w:basedOn w:val="a"/>
    <w:link w:val="a6"/>
    <w:uiPriority w:val="99"/>
    <w:unhideWhenUsed/>
    <w:rsid w:val="004F1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A1F"/>
  </w:style>
  <w:style w:type="paragraph" w:styleId="a7">
    <w:name w:val="Note Heading"/>
    <w:basedOn w:val="a"/>
    <w:next w:val="a"/>
    <w:link w:val="a8"/>
    <w:semiHidden/>
    <w:rsid w:val="004F1A1F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basedOn w:val="a0"/>
    <w:link w:val="a7"/>
    <w:semiHidden/>
    <w:rsid w:val="004F1A1F"/>
    <w:rPr>
      <w:rFonts w:ascii="ＭＳ 明朝" w:eastAsia="ＭＳ 明朝" w:hAnsi="ＭＳ 明朝" w:cs="Times New Roman"/>
      <w:sz w:val="22"/>
      <w:szCs w:val="24"/>
    </w:rPr>
  </w:style>
  <w:style w:type="paragraph" w:styleId="a9">
    <w:name w:val="List Paragraph"/>
    <w:basedOn w:val="a"/>
    <w:uiPriority w:val="34"/>
    <w:qFormat/>
    <w:rsid w:val="004F1A1F"/>
    <w:pPr>
      <w:ind w:leftChars="400" w:left="840"/>
    </w:pPr>
  </w:style>
  <w:style w:type="character" w:styleId="aa">
    <w:name w:val="Hyperlink"/>
    <w:basedOn w:val="a0"/>
    <w:uiPriority w:val="99"/>
    <w:unhideWhenUsed/>
    <w:rsid w:val="00512B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416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36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6B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D130-3984-4003-81A2-56E498A4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J049</dc:creator>
  <cp:keywords/>
  <dc:description/>
  <cp:lastModifiedBy>長谷川 明子</cp:lastModifiedBy>
  <cp:revision>85</cp:revision>
  <cp:lastPrinted>2025-09-01T07:00:00Z</cp:lastPrinted>
  <dcterms:created xsi:type="dcterms:W3CDTF">2015-05-11T04:30:00Z</dcterms:created>
  <dcterms:modified xsi:type="dcterms:W3CDTF">2025-09-05T07:50:00Z</dcterms:modified>
</cp:coreProperties>
</file>